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294E0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A4B03" w:rsidRPr="00D00413" w:rsidRDefault="00B35DAB" w:rsidP="005A4B03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D0041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D00413" w:rsidRPr="00D00413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ринятии решения об установлении опеки (попечительства) над совершеннолетним и назначении опекуна (попечителя)</w:t>
      </w:r>
    </w:p>
    <w:p w:rsidR="002805ED" w:rsidRDefault="002805ED" w:rsidP="002805ED">
      <w:pPr>
        <w:pStyle w:val="aa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D00413" w:rsidRDefault="00D004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</w:p>
    <w:p w:rsidR="00D00413" w:rsidRDefault="002805ED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 w:rsidRPr="002805ED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Прошу </w:t>
      </w:r>
      <w:r w:rsidR="00D00413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установить ___________________________________ над совершеннолетним</w:t>
      </w:r>
    </w:p>
    <w:p w:rsidR="00D00413" w:rsidRDefault="00D00413" w:rsidP="002805ED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                        опеку,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попечительство</w:t>
      </w:r>
    </w:p>
    <w:p w:rsidR="00D00413" w:rsidRDefault="00D004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</w:t>
      </w:r>
    </w:p>
    <w:p w:rsidR="00D00413" w:rsidRDefault="00D004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фамилия, имя, отчество, дата рождения</w:t>
      </w:r>
    </w:p>
    <w:p w:rsidR="00D00413" w:rsidRDefault="00D004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______________________________________________________________________, </w:t>
      </w:r>
      <w:proofErr w:type="gramStart"/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зарегистрированным</w:t>
      </w:r>
      <w:proofErr w:type="gramEnd"/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 по месту жительства по адресу __________________________</w:t>
      </w:r>
    </w:p>
    <w:p w:rsidR="00D00413" w:rsidRPr="00D00413" w:rsidRDefault="00D004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_____________________________________________________________ и назначить меня ____________________________________________________.</w:t>
      </w:r>
    </w:p>
    <w:p w:rsidR="00D00413" w:rsidRPr="00D00413" w:rsidRDefault="00D00413" w:rsidP="00D00413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  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опекуном, попечителем</w:t>
      </w:r>
    </w:p>
    <w:p w:rsidR="002805ED" w:rsidRPr="002805ED" w:rsidRDefault="002805ED" w:rsidP="002805ED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</w:p>
    <w:p w:rsidR="002805ED" w:rsidRPr="00567801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2805ED" w:rsidRPr="00567801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D00413" w:rsidRDefault="00D00413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2805ED" w:rsidRP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D83463" w:rsidRDefault="00D83463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294E0C" w:rsidRPr="002442CD" w:rsidRDefault="00294E0C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21"/>
          <w:szCs w:val="21"/>
        </w:rPr>
      </w:pPr>
      <w:r w:rsidRPr="00701ECA">
        <w:rPr>
          <w:sz w:val="20"/>
          <w:szCs w:val="20"/>
        </w:rPr>
        <w:t>Согласе</w:t>
      </w:r>
      <w:proofErr w:type="gramStart"/>
      <w:r w:rsidRPr="00701ECA">
        <w:rPr>
          <w:sz w:val="20"/>
          <w:szCs w:val="20"/>
        </w:rPr>
        <w:t>н(</w:t>
      </w:r>
      <w:proofErr w:type="gramEnd"/>
      <w:r w:rsidRPr="00701ECA">
        <w:rPr>
          <w:sz w:val="20"/>
          <w:szCs w:val="20"/>
        </w:rPr>
        <w:t>а) на пре</w:t>
      </w:r>
      <w:r w:rsidR="00701ECA">
        <w:rPr>
          <w:sz w:val="20"/>
          <w:szCs w:val="20"/>
        </w:rPr>
        <w:t>доставление по запросу службы «о</w:t>
      </w:r>
      <w:r w:rsidRPr="00701ECA">
        <w:rPr>
          <w:sz w:val="20"/>
          <w:szCs w:val="20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Pr="00701ECA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_________________________</w:t>
      </w:r>
    </w:p>
    <w:p w:rsidR="00294E0C" w:rsidRPr="00701ECA" w:rsidRDefault="00574E40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294E0C" w:rsidRPr="00701ECA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6A488C" w:rsidRDefault="006A488C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2442CD" w:rsidRDefault="002442CD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sectPr w:rsidR="002442CD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442CD"/>
    <w:rsid w:val="002805ED"/>
    <w:rsid w:val="00294E0C"/>
    <w:rsid w:val="002A4DCD"/>
    <w:rsid w:val="003822D1"/>
    <w:rsid w:val="004D5F45"/>
    <w:rsid w:val="00567801"/>
    <w:rsid w:val="00574E40"/>
    <w:rsid w:val="005A4B03"/>
    <w:rsid w:val="005A77D9"/>
    <w:rsid w:val="006A488C"/>
    <w:rsid w:val="00701ECA"/>
    <w:rsid w:val="00744A56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35DAB"/>
    <w:rsid w:val="00CF772F"/>
    <w:rsid w:val="00D00413"/>
    <w:rsid w:val="00D25348"/>
    <w:rsid w:val="00D83463"/>
    <w:rsid w:val="00DC639C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F6FE-8F88-4363-AFA2-0D4D3B68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t_Vasiliy</cp:lastModifiedBy>
  <cp:revision>21</cp:revision>
  <dcterms:created xsi:type="dcterms:W3CDTF">2018-09-20T09:23:00Z</dcterms:created>
  <dcterms:modified xsi:type="dcterms:W3CDTF">2019-01-19T20:30:00Z</dcterms:modified>
</cp:coreProperties>
</file>